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派与中国现代学术走向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派与中国现代学术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39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史辨派与中国现代学术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